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61" w:rsidRDefault="00DC7B61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592579">
        <w:rPr>
          <w:rFonts w:eastAsiaTheme="minorEastAsia" w:hint="eastAsia"/>
          <w:b/>
          <w:kern w:val="0"/>
          <w:sz w:val="28"/>
          <w:szCs w:val="28"/>
          <w:lang w:eastAsia="zh-HK"/>
        </w:rPr>
        <w:t>First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6F2B2F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of </w:t>
      </w:r>
    </w:p>
    <w:p w:rsidR="001A1E20" w:rsidRPr="00DB6613" w:rsidRDefault="006F2B2F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t</w:t>
      </w:r>
      <w:r w:rsidRPr="00DB6613">
        <w:rPr>
          <w:rFonts w:eastAsia="SimSun"/>
          <w:b/>
          <w:kern w:val="0"/>
          <w:sz w:val="28"/>
          <w:szCs w:val="28"/>
        </w:rPr>
        <w:t xml:space="preserve">he CDC-HKEAA Committee on </w:t>
      </w:r>
      <w:r w:rsidR="006F79B0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592579">
        <w:rPr>
          <w:rFonts w:eastAsiaTheme="minorEastAsia" w:hint="eastAsia"/>
          <w:b/>
          <w:kern w:val="0"/>
          <w:sz w:val="28"/>
          <w:szCs w:val="28"/>
          <w:lang w:eastAsia="zh-HK"/>
        </w:rPr>
        <w:t>5</w:t>
      </w:r>
      <w:r w:rsidRPr="00DB6613">
        <w:rPr>
          <w:rFonts w:eastAsia="SimSun"/>
          <w:b/>
          <w:kern w:val="0"/>
          <w:sz w:val="28"/>
          <w:szCs w:val="28"/>
        </w:rPr>
        <w:t>-201</w:t>
      </w:r>
      <w:r w:rsidR="00592579">
        <w:rPr>
          <w:rFonts w:eastAsiaTheme="minorEastAsia" w:hint="eastAsia"/>
          <w:b/>
          <w:kern w:val="0"/>
          <w:sz w:val="28"/>
          <w:szCs w:val="28"/>
          <w:lang w:eastAsia="zh-HK"/>
        </w:rPr>
        <w:t>7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6F2B2F" w:rsidRPr="00592579" w:rsidRDefault="006F2B2F" w:rsidP="006F2B2F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CE59D4">
        <w:rPr>
          <w:rFonts w:eastAsiaTheme="minorEastAsia" w:hint="eastAsia"/>
          <w:lang w:eastAsia="zh-HK"/>
        </w:rPr>
        <w:t xml:space="preserve">: </w:t>
      </w:r>
      <w:r w:rsidR="00592579">
        <w:rPr>
          <w:rFonts w:eastAsiaTheme="minorEastAsia" w:hint="eastAsia"/>
          <w:lang w:eastAsia="zh-HK"/>
        </w:rPr>
        <w:t>7 October 2015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 xml:space="preserve">Time: </w:t>
      </w:r>
      <w:r w:rsidR="00592579"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 w:rsidR="00FD47E2"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92579" w:rsidRDefault="00592579" w:rsidP="00592579">
      <w:pPr>
        <w:pStyle w:val="a7"/>
        <w:numPr>
          <w:ilvl w:val="0"/>
          <w:numId w:val="10"/>
        </w:numPr>
        <w:ind w:leftChars="0"/>
        <w:jc w:val="both"/>
        <w:rPr>
          <w:rFonts w:eastAsiaTheme="minorEastAsia"/>
          <w:lang w:eastAsia="zh-HK"/>
        </w:rPr>
      </w:pPr>
      <w:r w:rsidRPr="00592579">
        <w:rPr>
          <w:rFonts w:eastAsiaTheme="minorEastAsia"/>
          <w:lang w:eastAsia="zh-HK"/>
        </w:rPr>
        <w:t xml:space="preserve">The </w:t>
      </w:r>
      <w:r w:rsidR="00F43EC2">
        <w:rPr>
          <w:rFonts w:eastAsiaTheme="minorEastAsia" w:hint="eastAsia"/>
          <w:lang w:eastAsia="zh-HK"/>
        </w:rPr>
        <w:t xml:space="preserve">terms of reference, </w:t>
      </w:r>
      <w:r>
        <w:rPr>
          <w:rFonts w:eastAsiaTheme="minorEastAsia" w:hint="eastAsia"/>
          <w:lang w:eastAsia="zh-HK"/>
        </w:rPr>
        <w:t>r</w:t>
      </w:r>
      <w:r w:rsidR="00F43EC2">
        <w:rPr>
          <w:rFonts w:eastAsiaTheme="minorEastAsia"/>
          <w:lang w:eastAsia="zh-HK"/>
        </w:rPr>
        <w:t xml:space="preserve">oles and functions of the </w:t>
      </w:r>
      <w:r w:rsidR="00F43EC2">
        <w:rPr>
          <w:rFonts w:eastAsiaTheme="minorEastAsia" w:hint="eastAsia"/>
          <w:lang w:eastAsia="zh-HK"/>
        </w:rPr>
        <w:t>C</w:t>
      </w:r>
      <w:r w:rsidRPr="00592579">
        <w:rPr>
          <w:rFonts w:eastAsiaTheme="minorEastAsia"/>
          <w:lang w:eastAsia="zh-HK"/>
        </w:rPr>
        <w:t>ommittee were explained to members.</w:t>
      </w:r>
    </w:p>
    <w:p w:rsidR="00592579" w:rsidRPr="00F43EC2" w:rsidRDefault="00592579" w:rsidP="00592579">
      <w:pPr>
        <w:pStyle w:val="a7"/>
        <w:ind w:leftChars="0" w:left="360"/>
        <w:rPr>
          <w:rFonts w:eastAsiaTheme="minorEastAsia"/>
          <w:lang w:eastAsia="zh-HK"/>
        </w:rPr>
      </w:pPr>
    </w:p>
    <w:p w:rsidR="00592579" w:rsidRDefault="00592579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s HUNG Suet-yee was elected as the Chairperson of the</w:t>
      </w:r>
      <w:r w:rsidR="00F43EC2">
        <w:rPr>
          <w:rFonts w:hint="eastAsia"/>
          <w:lang w:eastAsia="zh-HK"/>
        </w:rPr>
        <w:t xml:space="preserve"> Committee</w:t>
      </w:r>
      <w:r>
        <w:rPr>
          <w:rFonts w:hint="eastAsia"/>
          <w:lang w:eastAsia="zh-HK"/>
        </w:rPr>
        <w:t xml:space="preserve">. </w:t>
      </w:r>
    </w:p>
    <w:p w:rsidR="00BD33A3" w:rsidRDefault="00F43EC2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ccording to the findings of the NAS Medium-term Review</w:t>
      </w:r>
      <w:r>
        <w:rPr>
          <w:rFonts w:hint="eastAsia"/>
          <w:lang w:eastAsia="zh-HK"/>
        </w:rPr>
        <w:t xml:space="preserve">, relevant </w:t>
      </w:r>
      <w:r w:rsidR="007E2902">
        <w:rPr>
          <w:rFonts w:hint="eastAsia"/>
          <w:lang w:eastAsia="zh-HK"/>
        </w:rPr>
        <w:t>sections</w:t>
      </w:r>
      <w:r w:rsidR="00592579">
        <w:rPr>
          <w:rFonts w:hint="eastAsia"/>
          <w:lang w:eastAsia="zh-HK"/>
        </w:rPr>
        <w:t xml:space="preserve"> of the </w:t>
      </w:r>
      <w:r w:rsidR="00592579" w:rsidRPr="00592579">
        <w:rPr>
          <w:rFonts w:hint="eastAsia"/>
          <w:i/>
          <w:lang w:eastAsia="zh-HK"/>
        </w:rPr>
        <w:t>SS Visual Arts Curriculum and Assessment Guide (S4-6)</w:t>
      </w:r>
      <w:r w:rsidR="007E2902">
        <w:rPr>
          <w:rFonts w:hint="eastAsia"/>
          <w:lang w:eastAsia="zh-HK"/>
        </w:rPr>
        <w:t xml:space="preserve"> were discussed</w:t>
      </w:r>
      <w:r w:rsidR="00ED5DA5">
        <w:rPr>
          <w:rFonts w:hint="eastAsia"/>
          <w:lang w:eastAsia="zh-HK"/>
        </w:rPr>
        <w:t xml:space="preserve"> and </w:t>
      </w:r>
      <w:r>
        <w:rPr>
          <w:rFonts w:hint="eastAsia"/>
          <w:lang w:eastAsia="zh-HK"/>
        </w:rPr>
        <w:t xml:space="preserve">updated with </w:t>
      </w:r>
      <w:r w:rsidR="00ED5DA5">
        <w:rPr>
          <w:rFonts w:hint="eastAsia"/>
          <w:lang w:eastAsia="zh-HK"/>
        </w:rPr>
        <w:t>unanimously consented</w:t>
      </w:r>
      <w:r>
        <w:rPr>
          <w:rFonts w:hint="eastAsia"/>
          <w:lang w:eastAsia="zh-HK"/>
        </w:rPr>
        <w:t>.</w:t>
      </w:r>
      <w:bookmarkStart w:id="0" w:name="_GoBack"/>
      <w:bookmarkEnd w:id="0"/>
    </w:p>
    <w:p w:rsidR="003907F1" w:rsidRDefault="00200573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The</w:t>
      </w:r>
      <w:r w:rsidR="00DF05BE">
        <w:rPr>
          <w:rFonts w:hint="eastAsia"/>
          <w:lang w:eastAsia="zh-HK"/>
        </w:rPr>
        <w:t xml:space="preserve"> fine-tuning of </w:t>
      </w:r>
      <w:r>
        <w:rPr>
          <w:rFonts w:hint="eastAsia"/>
          <w:lang w:eastAsia="zh-HK"/>
        </w:rPr>
        <w:t xml:space="preserve">the </w:t>
      </w:r>
      <w:r>
        <w:rPr>
          <w:lang w:eastAsia="zh-HK"/>
        </w:rPr>
        <w:t>“</w:t>
      </w:r>
      <w:r>
        <w:rPr>
          <w:rFonts w:hint="eastAsia"/>
          <w:lang w:eastAsia="zh-HK"/>
        </w:rPr>
        <w:t>Handbook for Candidates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of HKDSE was discussed. </w:t>
      </w:r>
    </w:p>
    <w:p w:rsidR="007E2902" w:rsidRPr="005E6F1B" w:rsidRDefault="007E2902" w:rsidP="00FD47E2">
      <w:pPr>
        <w:pStyle w:val="a7"/>
        <w:tabs>
          <w:tab w:val="left" w:pos="0"/>
        </w:tabs>
        <w:spacing w:afterLines="100" w:after="360" w:line="340" w:lineRule="exact"/>
        <w:ind w:leftChars="0" w:left="357"/>
        <w:jc w:val="both"/>
        <w:rPr>
          <w:rStyle w:val="a8"/>
        </w:rPr>
      </w:pPr>
    </w:p>
    <w:sectPr w:rsidR="007E2902" w:rsidRPr="005E6F1B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06" w:rsidRDefault="003F4A06" w:rsidP="006A2F7B">
      <w:r>
        <w:separator/>
      </w:r>
    </w:p>
  </w:endnote>
  <w:endnote w:type="continuationSeparator" w:id="0">
    <w:p w:rsidR="003F4A06" w:rsidRDefault="003F4A06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C2" w:rsidRPr="00F43EC2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06" w:rsidRDefault="003F4A06" w:rsidP="006A2F7B">
      <w:r>
        <w:separator/>
      </w:r>
    </w:p>
  </w:footnote>
  <w:footnote w:type="continuationSeparator" w:id="0">
    <w:p w:rsidR="003F4A06" w:rsidRDefault="003F4A06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C3C9F"/>
    <w:rsid w:val="000F3A26"/>
    <w:rsid w:val="000F69CF"/>
    <w:rsid w:val="000F6CA7"/>
    <w:rsid w:val="000F6DAC"/>
    <w:rsid w:val="00132B79"/>
    <w:rsid w:val="00133B7A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0573"/>
    <w:rsid w:val="00204AB0"/>
    <w:rsid w:val="00217D29"/>
    <w:rsid w:val="002251BC"/>
    <w:rsid w:val="00254F72"/>
    <w:rsid w:val="002551C9"/>
    <w:rsid w:val="00256C8F"/>
    <w:rsid w:val="00273AE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3F4A06"/>
    <w:rsid w:val="00415B0F"/>
    <w:rsid w:val="004169B0"/>
    <w:rsid w:val="00425BA8"/>
    <w:rsid w:val="0043123F"/>
    <w:rsid w:val="00434223"/>
    <w:rsid w:val="004371D7"/>
    <w:rsid w:val="00441435"/>
    <w:rsid w:val="004663F5"/>
    <w:rsid w:val="00474B07"/>
    <w:rsid w:val="00495D26"/>
    <w:rsid w:val="004B3BD5"/>
    <w:rsid w:val="004B6617"/>
    <w:rsid w:val="004F30BC"/>
    <w:rsid w:val="00501ADA"/>
    <w:rsid w:val="00526A6E"/>
    <w:rsid w:val="00553A28"/>
    <w:rsid w:val="00563137"/>
    <w:rsid w:val="00574A44"/>
    <w:rsid w:val="005754A0"/>
    <w:rsid w:val="00592579"/>
    <w:rsid w:val="00593416"/>
    <w:rsid w:val="005A2648"/>
    <w:rsid w:val="005A4E85"/>
    <w:rsid w:val="005A69F1"/>
    <w:rsid w:val="005B7018"/>
    <w:rsid w:val="005D54E1"/>
    <w:rsid w:val="005D713A"/>
    <w:rsid w:val="005E6F1B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E2902"/>
    <w:rsid w:val="007F79C7"/>
    <w:rsid w:val="00812905"/>
    <w:rsid w:val="00857C1A"/>
    <w:rsid w:val="00872C5F"/>
    <w:rsid w:val="00884A40"/>
    <w:rsid w:val="00894AAB"/>
    <w:rsid w:val="008B32EC"/>
    <w:rsid w:val="008F5A47"/>
    <w:rsid w:val="00906531"/>
    <w:rsid w:val="009307BB"/>
    <w:rsid w:val="00931859"/>
    <w:rsid w:val="00996CE5"/>
    <w:rsid w:val="009B2954"/>
    <w:rsid w:val="009B72B7"/>
    <w:rsid w:val="009D361F"/>
    <w:rsid w:val="009E0D86"/>
    <w:rsid w:val="009E72C3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AF6664"/>
    <w:rsid w:val="00B00B7B"/>
    <w:rsid w:val="00B23C2D"/>
    <w:rsid w:val="00B43242"/>
    <w:rsid w:val="00B8524E"/>
    <w:rsid w:val="00B941C3"/>
    <w:rsid w:val="00B95A9D"/>
    <w:rsid w:val="00BC0FBC"/>
    <w:rsid w:val="00BC6A7D"/>
    <w:rsid w:val="00BD33A3"/>
    <w:rsid w:val="00BE005A"/>
    <w:rsid w:val="00C26C94"/>
    <w:rsid w:val="00C46B13"/>
    <w:rsid w:val="00C83444"/>
    <w:rsid w:val="00CD31E7"/>
    <w:rsid w:val="00CD61F4"/>
    <w:rsid w:val="00CE59D4"/>
    <w:rsid w:val="00CF4CAE"/>
    <w:rsid w:val="00D05742"/>
    <w:rsid w:val="00D17416"/>
    <w:rsid w:val="00D30042"/>
    <w:rsid w:val="00D51D26"/>
    <w:rsid w:val="00D95675"/>
    <w:rsid w:val="00DA3B65"/>
    <w:rsid w:val="00DA42A5"/>
    <w:rsid w:val="00DB5E2D"/>
    <w:rsid w:val="00DB6613"/>
    <w:rsid w:val="00DC2BDD"/>
    <w:rsid w:val="00DC7B61"/>
    <w:rsid w:val="00DD0852"/>
    <w:rsid w:val="00DD2859"/>
    <w:rsid w:val="00DF05BE"/>
    <w:rsid w:val="00E03691"/>
    <w:rsid w:val="00E121C3"/>
    <w:rsid w:val="00E26C20"/>
    <w:rsid w:val="00E308E3"/>
    <w:rsid w:val="00E425F0"/>
    <w:rsid w:val="00E608DB"/>
    <w:rsid w:val="00E87330"/>
    <w:rsid w:val="00E90870"/>
    <w:rsid w:val="00EB08B3"/>
    <w:rsid w:val="00EC2824"/>
    <w:rsid w:val="00ED5DA5"/>
    <w:rsid w:val="00EE54BC"/>
    <w:rsid w:val="00EF013F"/>
    <w:rsid w:val="00EF4DF2"/>
    <w:rsid w:val="00F000EF"/>
    <w:rsid w:val="00F43EC2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D47E2"/>
    <w:rsid w:val="00FF1223"/>
    <w:rsid w:val="00FF24E5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1ED-CBCF-4973-A642-D544F15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6</cp:revision>
  <cp:lastPrinted>2013-10-23T02:40:00Z</cp:lastPrinted>
  <dcterms:created xsi:type="dcterms:W3CDTF">2017-07-03T08:23:00Z</dcterms:created>
  <dcterms:modified xsi:type="dcterms:W3CDTF">2017-07-17T04:40:00Z</dcterms:modified>
</cp:coreProperties>
</file>